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COPPERFIELD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COPP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40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DAVID COPP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